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79060" w14:textId="040BE427" w:rsidR="007369E6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E9FC7E2" wp14:editId="5CD52752">
            <wp:simplePos x="0" y="0"/>
            <wp:positionH relativeFrom="column">
              <wp:posOffset>1815465</wp:posOffset>
            </wp:positionH>
            <wp:positionV relativeFrom="paragraph">
              <wp:posOffset>-650741</wp:posOffset>
            </wp:positionV>
            <wp:extent cx="1682156" cy="1682156"/>
            <wp:effectExtent l="0" t="0" r="0" b="0"/>
            <wp:wrapNone/>
            <wp:docPr id="338988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8395" name="Imagen 3389883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56" cy="168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B83A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F976CF8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9087B3E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63FD4E4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B87C7EF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7"/>
        <w:tblW w:w="8890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8890"/>
      </w:tblGrid>
      <w:tr w:rsidR="00D81E17" w:rsidRPr="00D81E17" w14:paraId="47EDF061" w14:textId="77777777" w:rsidTr="00D81E17">
        <w:trPr>
          <w:trHeight w:val="276"/>
        </w:trPr>
        <w:tc>
          <w:tcPr>
            <w:tcW w:w="8890" w:type="dxa"/>
            <w:shd w:val="clear" w:color="auto" w:fill="C45911" w:themeFill="accent2" w:themeFillShade="BF"/>
          </w:tcPr>
          <w:p w14:paraId="240DFE9F" w14:textId="77777777" w:rsidR="00D81E17" w:rsidRPr="00D81E17" w:rsidRDefault="00D81E17" w:rsidP="00D81E1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D81E1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OLICITUD PARA ARRENDATARIO</w:t>
            </w:r>
          </w:p>
        </w:tc>
      </w:tr>
    </w:tbl>
    <w:p w14:paraId="741976CE" w14:textId="7A96A7C0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553" w:tblpY="93"/>
        <w:tblW w:w="0" w:type="auto"/>
        <w:tblLook w:val="04A0" w:firstRow="1" w:lastRow="0" w:firstColumn="1" w:lastColumn="0" w:noHBand="0" w:noVBand="1"/>
      </w:tblPr>
      <w:tblGrid>
        <w:gridCol w:w="7980"/>
      </w:tblGrid>
      <w:tr w:rsidR="00D81E17" w:rsidRPr="00D81E17" w14:paraId="1EE3110B" w14:textId="77777777" w:rsidTr="00D81E17">
        <w:trPr>
          <w:trHeight w:val="190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142998008"/>
            <w:placeholder>
              <w:docPart w:val="A2CEDD6B02678D4EB099A5C407A5017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7980" w:type="dxa"/>
              </w:tcPr>
              <w:p w14:paraId="2380CA71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758B28F1" w14:textId="685B5487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FECHA </w:t>
      </w:r>
    </w:p>
    <w:p w14:paraId="60E82DFD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7705"/>
      </w:tblGrid>
      <w:tr w:rsidR="00D81E17" w:rsidRPr="00D81E17" w14:paraId="1BCDF85C" w14:textId="77777777" w:rsidTr="00D81E17">
        <w:trPr>
          <w:trHeight w:val="274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863282116"/>
            <w:placeholder>
              <w:docPart w:val="053B75DCCBF3D1478028ECF11017FC1F"/>
            </w:placeholder>
            <w:showingPlcHdr/>
          </w:sdtPr>
          <w:sdtContent>
            <w:tc>
              <w:tcPr>
                <w:tcW w:w="7705" w:type="dxa"/>
              </w:tcPr>
              <w:p w14:paraId="463935B3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7BD9D37" w14:textId="5A699E07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*</w:t>
      </w:r>
    </w:p>
    <w:p w14:paraId="164DA2A0" w14:textId="77777777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282"/>
        <w:gridCol w:w="5520"/>
      </w:tblGrid>
      <w:tr w:rsidR="00D81E17" w:rsidRPr="00D81E17" w14:paraId="1EA1D4D5" w14:textId="77777777" w:rsidTr="00D81E17">
        <w:trPr>
          <w:trHeight w:val="52"/>
        </w:trPr>
        <w:tc>
          <w:tcPr>
            <w:tcW w:w="3282" w:type="dxa"/>
          </w:tcPr>
          <w:p w14:paraId="615BFC6B" w14:textId="7655ABDA" w:rsidR="00D81E17" w:rsidRPr="00D81E17" w:rsidRDefault="00D81E17" w:rsidP="00D81E17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D81E1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STADO CIVIL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*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577087959"/>
            <w:placeholder>
              <w:docPart w:val="44DD156D4AA7D042B9F303D5BB18B885"/>
            </w:placeholder>
            <w:showingPlcHdr/>
          </w:sdtPr>
          <w:sdtContent>
            <w:tc>
              <w:tcPr>
                <w:tcW w:w="5520" w:type="dxa"/>
              </w:tcPr>
              <w:p w14:paraId="20EF7D2C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page" w:tblpX="3635" w:tblpY="19"/>
        <w:tblW w:w="0" w:type="auto"/>
        <w:tblLook w:val="04A0" w:firstRow="1" w:lastRow="0" w:firstColumn="1" w:lastColumn="0" w:noHBand="0" w:noVBand="1"/>
      </w:tblPr>
      <w:tblGrid>
        <w:gridCol w:w="6861"/>
      </w:tblGrid>
      <w:tr w:rsidR="00D81E17" w:rsidRPr="00D81E17" w14:paraId="452D941E" w14:textId="77777777" w:rsidTr="00D81E17">
        <w:trPr>
          <w:trHeight w:val="285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830034593"/>
            <w:placeholder>
              <w:docPart w:val="E895A80042CFD642B1448F2EE926549E"/>
            </w:placeholder>
            <w:showingPlcHdr/>
          </w:sdtPr>
          <w:sdtContent>
            <w:tc>
              <w:tcPr>
                <w:tcW w:w="6861" w:type="dxa"/>
              </w:tcPr>
              <w:p w14:paraId="53DFA0ED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7CEC3ED" w14:textId="4FAED363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ACIONALIDAD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*</w:t>
      </w:r>
    </w:p>
    <w:tbl>
      <w:tblPr>
        <w:tblStyle w:val="Tablaconcuadrcula"/>
        <w:tblpPr w:leftFromText="141" w:rightFromText="141" w:vertAnchor="text" w:horzAnchor="page" w:tblpX="4207" w:tblpY="304"/>
        <w:tblW w:w="0" w:type="auto"/>
        <w:tblLook w:val="04A0" w:firstRow="1" w:lastRow="0" w:firstColumn="1" w:lastColumn="0" w:noHBand="0" w:noVBand="1"/>
      </w:tblPr>
      <w:tblGrid>
        <w:gridCol w:w="6232"/>
      </w:tblGrid>
      <w:tr w:rsidR="00D81E17" w:rsidRPr="00D81E17" w14:paraId="5C0FFBAA" w14:textId="77777777" w:rsidTr="00D81E17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65231801"/>
            <w:placeholder>
              <w:docPart w:val="A770C9222697CF4D910D48E4DB43E66A"/>
            </w:placeholder>
            <w:showingPlcHdr/>
          </w:sdtPr>
          <w:sdtContent>
            <w:tc>
              <w:tcPr>
                <w:tcW w:w="6232" w:type="dxa"/>
              </w:tcPr>
              <w:p w14:paraId="0E04752D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C7C35E9" w14:textId="77777777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0C5AFBD9" w14:textId="2ED5D16D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DEL COYUGE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:</w:t>
      </w: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</w:p>
    <w:p w14:paraId="2CECC572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BD94884" w14:textId="03D32D16" w:rsidR="00D81E17" w:rsidRPr="00040BEA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>DOMICILIO</w:t>
      </w:r>
      <w:r w:rsid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CTUAL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  <w:r w:rsid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(calle, número, colonia, municipio)</w:t>
      </w: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34"/>
        <w:gridCol w:w="2779"/>
        <w:gridCol w:w="596"/>
        <w:gridCol w:w="2415"/>
        <w:gridCol w:w="2004"/>
      </w:tblGrid>
      <w:tr w:rsidR="00A55233" w:rsidRPr="00D81E17" w14:paraId="3CBBBC8A" w14:textId="77777777" w:rsidTr="00A55233">
        <w:trPr>
          <w:trHeight w:val="719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59108927"/>
            <w:placeholder>
              <w:docPart w:val="E1C0B617B28D794A8B05BBE3617B09BF"/>
            </w:placeholder>
            <w:showingPlcHdr/>
          </w:sdtPr>
          <w:sdtContent>
            <w:tc>
              <w:tcPr>
                <w:tcW w:w="8818" w:type="dxa"/>
                <w:gridSpan w:val="5"/>
              </w:tcPr>
              <w:p w14:paraId="7D22D7BF" w14:textId="6AB6E3F4" w:rsidR="00A55233" w:rsidRPr="00D81E17" w:rsidRDefault="00A55233" w:rsidP="00040BEA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233" w:rsidRPr="00D81E17" w14:paraId="018DCA16" w14:textId="77777777" w:rsidTr="00A55233">
        <w:trPr>
          <w:gridAfter w:val="1"/>
          <w:wAfter w:w="2009" w:type="dxa"/>
          <w:trHeight w:val="719"/>
        </w:trPr>
        <w:tc>
          <w:tcPr>
            <w:tcW w:w="1034" w:type="dxa"/>
          </w:tcPr>
          <w:p w14:paraId="51D443F4" w14:textId="2EB2FCE6" w:rsidR="00A55233" w:rsidRPr="00A55233" w:rsidRDefault="00A55233" w:rsidP="00A55233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2784" w:type="dxa"/>
          </w:tcPr>
          <w:p w14:paraId="573FD183" w14:textId="623C4BE5" w:rsidR="00A55233" w:rsidRPr="00D81E17" w:rsidRDefault="00A55233" w:rsidP="00A5523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58200069"/>
                <w:placeholder>
                  <w:docPart w:val="5C35636B3CF4FF4D81862E1860084C9A"/>
                </w:placeholder>
                <w:showingPlcHdr/>
              </w:sdtPr>
              <w:sdtContent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72" w:type="dxa"/>
          </w:tcPr>
          <w:p w14:paraId="595CCA0C" w14:textId="5AB9B4CD" w:rsidR="00A55233" w:rsidRPr="00A55233" w:rsidRDefault="00A55233" w:rsidP="00A55233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.P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24897027"/>
            <w:placeholder>
              <w:docPart w:val="3E920EFF4CD4A840ADEDAEBF44F481A0"/>
            </w:placeholder>
            <w:showingPlcHdr/>
          </w:sdtPr>
          <w:sdtContent>
            <w:tc>
              <w:tcPr>
                <w:tcW w:w="2419" w:type="dxa"/>
              </w:tcPr>
              <w:p w14:paraId="57C02665" w14:textId="6A2DA71B" w:rsidR="00A55233" w:rsidRPr="00D81E17" w:rsidRDefault="00A55233" w:rsidP="00A55233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C9CD665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3831"/>
      </w:tblGrid>
      <w:tr w:rsidR="00A55233" w:rsidRPr="00D81E17" w14:paraId="3CABD984" w14:textId="77777777" w:rsidTr="00A55233">
        <w:trPr>
          <w:trHeight w:val="189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895232531"/>
            <w:placeholder>
              <w:docPart w:val="5ECAB74686AB324EAEF68AE195FC10AD"/>
            </w:placeholder>
            <w:showingPlcHdr/>
          </w:sdtPr>
          <w:sdtContent>
            <w:tc>
              <w:tcPr>
                <w:tcW w:w="3831" w:type="dxa"/>
              </w:tcPr>
              <w:p w14:paraId="2B678025" w14:textId="73A3283D" w:rsidR="00A55233" w:rsidRPr="00D81E17" w:rsidRDefault="00A55233" w:rsidP="00A55233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A55233">
                  <w:rPr>
                    <w:rStyle w:val="Textodelmarcadordeposicin"/>
                    <w:rFonts w:ascii="Century Gothic" w:hAnsi="Century Gothic"/>
                    <w:color w:val="000000" w:themeColor="text1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602E5C56" w14:textId="7126E1F1" w:rsidR="00D81E17" w:rsidRPr="00A55233" w:rsidRDefault="00A55233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¿</w:t>
      </w:r>
      <w:r w:rsidR="00D81E17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SU DOMICILIO ACTUAL ES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RENTADO O PROPIO?*</w:t>
      </w:r>
    </w:p>
    <w:tbl>
      <w:tblPr>
        <w:tblStyle w:val="Tablaconcuadrcula"/>
        <w:tblpPr w:leftFromText="141" w:rightFromText="141" w:vertAnchor="text" w:horzAnchor="page" w:tblpX="7366" w:tblpY="165"/>
        <w:tblW w:w="0" w:type="auto"/>
        <w:tblLook w:val="04A0" w:firstRow="1" w:lastRow="0" w:firstColumn="1" w:lastColumn="0" w:noHBand="0" w:noVBand="1"/>
      </w:tblPr>
      <w:tblGrid>
        <w:gridCol w:w="3170"/>
      </w:tblGrid>
      <w:tr w:rsidR="00A55233" w:rsidRPr="00D81E17" w14:paraId="07A95CE6" w14:textId="77777777" w:rsidTr="00A55233">
        <w:trPr>
          <w:trHeight w:val="111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716038712"/>
            <w:placeholder>
              <w:docPart w:val="D227D84C3B946B4A82D4437BFB505145"/>
            </w:placeholder>
            <w:showingPlcHdr/>
          </w:sdtPr>
          <w:sdtContent>
            <w:tc>
              <w:tcPr>
                <w:tcW w:w="3170" w:type="dxa"/>
              </w:tcPr>
              <w:p w14:paraId="483A8266" w14:textId="77777777" w:rsidR="00A55233" w:rsidRPr="00D81E17" w:rsidRDefault="00A55233" w:rsidP="00A55233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A55233">
                  <w:rPr>
                    <w:rStyle w:val="Textodelmarcadordeposicin"/>
                    <w:rFonts w:ascii="Century Gothic" w:hAnsi="Century Gothic"/>
                    <w:color w:val="000000" w:themeColor="text1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3AE5E224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FA65222" w14:textId="0FFAC978" w:rsidR="00A55233" w:rsidRPr="00A55233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¿CUÁNTO TIEMPO LLEVAS HABITANDO ESE </w:t>
      </w:r>
      <w:r w:rsidR="00A55233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DOMICILIO?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</w:p>
    <w:p w14:paraId="1221CE16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C3AD582" w14:textId="230FC47B" w:rsidR="00D81E17" w:rsidRPr="00A55233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MOTIVO DEL CAMBIO DE DOMICILIO:</w:t>
      </w:r>
      <w:r w:rsidR="00A55233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777F749A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24582621"/>
            <w:placeholder>
              <w:docPart w:val="16B304E626325F4F804938EE8EDC48F8"/>
            </w:placeholder>
            <w:showingPlcHdr/>
          </w:sdtPr>
          <w:sdtContent>
            <w:tc>
              <w:tcPr>
                <w:tcW w:w="8828" w:type="dxa"/>
              </w:tcPr>
              <w:p w14:paraId="081DBA44" w14:textId="77777777" w:rsidR="00D81E17" w:rsidRPr="00D81E17" w:rsidRDefault="00D81E17" w:rsidP="0085520E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47B8F46" w14:textId="77777777" w:rsidR="00A55233" w:rsidRPr="00D81E17" w:rsidRDefault="00A55233" w:rsidP="00A55233">
      <w:pPr>
        <w:tabs>
          <w:tab w:val="left" w:pos="2981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A55233" w14:paraId="4CD1F408" w14:textId="77777777" w:rsidTr="0085520E">
        <w:tc>
          <w:tcPr>
            <w:tcW w:w="8828" w:type="dxa"/>
            <w:shd w:val="clear" w:color="auto" w:fill="C45911" w:themeFill="accent2" w:themeFillShade="BF"/>
          </w:tcPr>
          <w:p w14:paraId="433469F7" w14:textId="77777777" w:rsidR="00A55233" w:rsidRPr="00A55233" w:rsidRDefault="00A55233" w:rsidP="0085520E">
            <w:pPr>
              <w:tabs>
                <w:tab w:val="left" w:pos="2981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ATOS PERSONAL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55233" w:rsidRPr="00D81E17" w14:paraId="66301CB7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768532700"/>
            <w:placeholder>
              <w:docPart w:val="FDB664903171ED45A06FDE834A71AA6F"/>
            </w:placeholder>
            <w:showingPlcHdr/>
          </w:sdtPr>
          <w:sdtContent>
            <w:tc>
              <w:tcPr>
                <w:tcW w:w="6237" w:type="dxa"/>
              </w:tcPr>
              <w:p w14:paraId="2D8BC5CD" w14:textId="77777777" w:rsidR="00A55233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ECA911D" w14:textId="7D6ED59D" w:rsid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CORREO ELECTRÓNICO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19528910" w14:textId="77777777" w:rsid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55233" w:rsidRPr="00D81E17" w14:paraId="714C832A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701745170"/>
            <w:placeholder>
              <w:docPart w:val="F954A79F1A1F364CBBA8DBEE2A3DF685"/>
            </w:placeholder>
            <w:showingPlcHdr/>
          </w:sdtPr>
          <w:sdtContent>
            <w:tc>
              <w:tcPr>
                <w:tcW w:w="6237" w:type="dxa"/>
              </w:tcPr>
              <w:p w14:paraId="1A52B092" w14:textId="77777777" w:rsidR="00A55233" w:rsidRPr="00D81E17" w:rsidRDefault="00A55233" w:rsidP="00A55233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72D5F8E" w14:textId="0F7F14ED" w:rsidR="00A55233" w:rsidRP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NÚMERO TELEFÓNICO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1C2DF04F" w14:textId="77777777" w:rsidR="00A55233" w:rsidRPr="00D81E17" w:rsidRDefault="00A55233" w:rsidP="00A55233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477" w:tblpY="8"/>
        <w:tblW w:w="0" w:type="auto"/>
        <w:tblLook w:val="04A0" w:firstRow="1" w:lastRow="0" w:firstColumn="1" w:lastColumn="0" w:noHBand="0" w:noVBand="1"/>
      </w:tblPr>
      <w:tblGrid>
        <w:gridCol w:w="2288"/>
        <w:gridCol w:w="1751"/>
        <w:gridCol w:w="3994"/>
      </w:tblGrid>
      <w:tr w:rsidR="00A55233" w:rsidRPr="00D81E17" w14:paraId="0CA56D78" w14:textId="77777777" w:rsidTr="0085520E">
        <w:trPr>
          <w:trHeight w:val="435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569344171"/>
            <w:placeholder>
              <w:docPart w:val="D4A0C3DC8664BC4AB81B503FD33655A8"/>
            </w:placeholder>
            <w:showingPlcHdr/>
          </w:sdtPr>
          <w:sdtContent>
            <w:tc>
              <w:tcPr>
                <w:tcW w:w="2288" w:type="dxa"/>
              </w:tcPr>
              <w:p w14:paraId="2968DA52" w14:textId="77777777" w:rsidR="00A55233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51" w:type="dxa"/>
          </w:tcPr>
          <w:p w14:paraId="368C4A8A" w14:textId="77777777" w:rsidR="00A55233" w:rsidRPr="00A55233" w:rsidRDefault="00A55233" w:rsidP="0085520E">
            <w:pPr>
              <w:tabs>
                <w:tab w:val="left" w:pos="3309"/>
              </w:tabs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INGRESO MENSUAL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397825100"/>
            <w:placeholder>
              <w:docPart w:val="73EE6D1919CD374BAA9B3BD169A9377F"/>
            </w:placeholder>
            <w:showingPlcHdr/>
          </w:sdtPr>
          <w:sdtContent>
            <w:tc>
              <w:tcPr>
                <w:tcW w:w="3994" w:type="dxa"/>
              </w:tcPr>
              <w:p w14:paraId="3F14664D" w14:textId="77777777" w:rsidR="00A55233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9BE2E90" w14:textId="77777777" w:rsidR="00A55233" w:rsidRP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RFC:</w:t>
      </w:r>
    </w:p>
    <w:p w14:paraId="0AA8C631" w14:textId="3E318D56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666A5710" w14:textId="77777777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34149EA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5FBED9D7" w14:textId="77777777" w:rsidTr="00A55233">
        <w:tc>
          <w:tcPr>
            <w:tcW w:w="8828" w:type="dxa"/>
            <w:shd w:val="clear" w:color="auto" w:fill="C45911" w:themeFill="accent2" w:themeFillShade="BF"/>
          </w:tcPr>
          <w:p w14:paraId="3261747E" w14:textId="77777777" w:rsidR="00A55233" w:rsidRPr="00A55233" w:rsidRDefault="00A55233" w:rsidP="00A5523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LABORALES</w:t>
            </w:r>
          </w:p>
        </w:tc>
      </w:tr>
    </w:tbl>
    <w:p w14:paraId="12F10D0E" w14:textId="77777777" w:rsidR="00A55233" w:rsidRPr="00D81E17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7240"/>
      </w:tblGrid>
      <w:tr w:rsidR="00D81E17" w:rsidRPr="00D81E17" w14:paraId="0CC510AA" w14:textId="77777777" w:rsidTr="00A55233">
        <w:trPr>
          <w:trHeight w:val="61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91845940"/>
            <w:placeholder>
              <w:docPart w:val="16B304E626325F4F804938EE8EDC48F8"/>
            </w:placeholder>
            <w:showingPlcHdr/>
          </w:sdtPr>
          <w:sdtContent>
            <w:tc>
              <w:tcPr>
                <w:tcW w:w="7240" w:type="dxa"/>
              </w:tcPr>
              <w:p w14:paraId="189AFC13" w14:textId="77777777" w:rsidR="00D81E17" w:rsidRPr="00D81E17" w:rsidRDefault="00D81E17" w:rsidP="0085520E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F1D003A" w14:textId="77777777" w:rsidR="00D81E17" w:rsidRPr="00A55233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OCUPACION:</w:t>
      </w:r>
    </w:p>
    <w:p w14:paraId="510A5430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84" w:tblpY="2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A55233" w:rsidRPr="00D81E17" w14:paraId="1FE3FB88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720039503"/>
            <w:placeholder>
              <w:docPart w:val="EA92EF25D56C984DB0C963C0982D4C71"/>
            </w:placeholder>
          </w:sdtPr>
          <w:sdtContent>
            <w:tc>
              <w:tcPr>
                <w:tcW w:w="6091" w:type="dxa"/>
              </w:tcPr>
              <w:sdt>
                <w:sdt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id w:val="-1697684158"/>
                  <w:placeholder>
                    <w:docPart w:val="EA92EF25D56C984DB0C963C0982D4C71"/>
                  </w:placeholder>
                </w:sdtPr>
                <w:sdtContent>
                  <w:sdt>
                    <w:sdt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id w:val="1751848668"/>
                      <w:placeholder>
                        <w:docPart w:val="EA92EF25D56C984DB0C963C0982D4C71"/>
                      </w:placeholder>
                      <w:showingPlcHdr/>
                    </w:sdtPr>
                    <w:sdtContent>
                      <w:p w14:paraId="161ADEDA" w14:textId="77777777" w:rsidR="00A55233" w:rsidRPr="00D81E17" w:rsidRDefault="00A55233" w:rsidP="00A55233">
                        <w:pPr>
                          <w:tabs>
                            <w:tab w:val="left" w:pos="3309"/>
                          </w:tabs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81E17">
                          <w:rPr>
                            <w:rStyle w:val="Textodelmarcadordeposicin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Haga clic o pulse aquí para escribir texto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03F595E3" w14:textId="1B1A0A50" w:rsidR="00D81E17" w:rsidRPr="00A55233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EMPRESA DÓNDE LABORA:</w:t>
      </w:r>
    </w:p>
    <w:tbl>
      <w:tblPr>
        <w:tblStyle w:val="Tablaconcuadrcula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2228"/>
        <w:gridCol w:w="1492"/>
        <w:gridCol w:w="2406"/>
      </w:tblGrid>
      <w:tr w:rsidR="00D81E17" w:rsidRPr="00D81E17" w14:paraId="2DE97C54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25508436"/>
            <w:placeholder>
              <w:docPart w:val="16B304E626325F4F804938EE8EDC48F8"/>
            </w:placeholder>
            <w:showingPlcHdr/>
          </w:sdtPr>
          <w:sdtContent>
            <w:tc>
              <w:tcPr>
                <w:tcW w:w="2228" w:type="dxa"/>
              </w:tcPr>
              <w:p w14:paraId="7F83D770" w14:textId="77777777" w:rsidR="00D81E17" w:rsidRPr="00D81E17" w:rsidRDefault="00D81E17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492" w:type="dxa"/>
          </w:tcPr>
          <w:p w14:paraId="7FECE9CE" w14:textId="363458DB" w:rsidR="00D81E17" w:rsidRPr="00A55233" w:rsidRDefault="00A55233" w:rsidP="0085520E">
            <w:pPr>
              <w:tabs>
                <w:tab w:val="left" w:pos="3309"/>
              </w:tabs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ntigüedad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609616566"/>
            <w:placeholder>
              <w:docPart w:val="D06BFE34861F654C9F7E4596D7FB36D3"/>
            </w:placeholder>
            <w:showingPlcHdr/>
          </w:sdtPr>
          <w:sdtContent>
            <w:tc>
              <w:tcPr>
                <w:tcW w:w="2406" w:type="dxa"/>
              </w:tcPr>
              <w:p w14:paraId="3ED28949" w14:textId="5D5FCA4A" w:rsidR="00D81E17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536EF1" w14:textId="77777777" w:rsidR="00D81E17" w:rsidRPr="00D81E17" w:rsidRDefault="00D81E17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PUESTO QUE DESEMPEÑA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14:paraId="48DDC893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BEB122F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146FE9B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CEE01C2" w14:textId="31C660D8" w:rsidR="00A55233" w:rsidRPr="00A55233" w:rsidRDefault="00D81E17" w:rsidP="00A55233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EN CASO DE TENER NEGOCIO PROPIO, DESCRIBA SU GIRO:</w:t>
      </w: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7C8D5230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851611746"/>
            <w:placeholder>
              <w:docPart w:val="91161CD40DEF7A42BB780288B9DD04CA"/>
            </w:placeholder>
            <w:showingPlcHdr/>
          </w:sdtPr>
          <w:sdtContent>
            <w:tc>
              <w:tcPr>
                <w:tcW w:w="8828" w:type="dxa"/>
              </w:tcPr>
              <w:p w14:paraId="2A543BF8" w14:textId="77777777" w:rsidR="00A55233" w:rsidRPr="00D81E17" w:rsidRDefault="00A55233" w:rsidP="00A55233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5ECDDDF" w14:textId="77777777" w:rsidR="00A55233" w:rsidRDefault="00A55233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329400F8" w14:textId="77777777" w:rsidR="00A55233" w:rsidRPr="00A55233" w:rsidRDefault="00D81E17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DOMICILIO DE SU TRABAJO: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175D560E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437600563"/>
            <w:placeholder>
              <w:docPart w:val="0CE2E286C8E7574497F67296E1662AE1"/>
            </w:placeholder>
            <w:showingPlcHdr/>
          </w:sdtPr>
          <w:sdtContent>
            <w:tc>
              <w:tcPr>
                <w:tcW w:w="8828" w:type="dxa"/>
              </w:tcPr>
              <w:p w14:paraId="0DEB4FB4" w14:textId="77777777" w:rsidR="00A55233" w:rsidRPr="00D81E17" w:rsidRDefault="00A55233" w:rsidP="0085520E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C31F06B" w14:textId="395FAC95" w:rsidR="00D81E17" w:rsidRPr="00D81E17" w:rsidRDefault="00D81E17" w:rsidP="00D81E17">
      <w:pPr>
        <w:tabs>
          <w:tab w:val="left" w:pos="2981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D81E17" w:rsidRPr="00D81E17" w14:paraId="224F4292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08262054"/>
            <w:placeholder>
              <w:docPart w:val="16B304E626325F4F804938EE8EDC48F8"/>
            </w:placeholder>
            <w:showingPlcHdr/>
          </w:sdtPr>
          <w:sdtContent>
            <w:tc>
              <w:tcPr>
                <w:tcW w:w="6091" w:type="dxa"/>
              </w:tcPr>
              <w:p w14:paraId="52E124D8" w14:textId="77777777" w:rsidR="00D81E17" w:rsidRPr="00D81E17" w:rsidRDefault="00D81E17" w:rsidP="0085520E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5B9952F" w14:textId="77777777" w:rsidR="00D81E17" w:rsidRPr="00A55233" w:rsidRDefault="00D81E17" w:rsidP="00D81E17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TELÉFONO DE SU TRABAJO:</w:t>
      </w:r>
    </w:p>
    <w:tbl>
      <w:tblPr>
        <w:tblStyle w:val="Tablaconcuadrcula"/>
        <w:tblpPr w:leftFromText="141" w:rightFromText="141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6016"/>
      </w:tblGrid>
      <w:tr w:rsidR="00A55233" w:rsidRPr="00D81E17" w14:paraId="6D41E22E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734428758"/>
            <w:placeholder>
              <w:docPart w:val="2A0D32CF5BB0E249B189B62077FD2076"/>
            </w:placeholder>
            <w:showingPlcHdr/>
          </w:sdtPr>
          <w:sdtContent>
            <w:tc>
              <w:tcPr>
                <w:tcW w:w="6016" w:type="dxa"/>
              </w:tcPr>
              <w:p w14:paraId="4F96F500" w14:textId="77777777" w:rsidR="00A55233" w:rsidRPr="00D81E17" w:rsidRDefault="00A55233" w:rsidP="00A55233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6780639" w14:textId="77777777" w:rsidR="00D81E17" w:rsidRPr="00A55233" w:rsidRDefault="00D81E17" w:rsidP="00D81E17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DE SU JEFE INMEDIATO:</w:t>
      </w:r>
    </w:p>
    <w:p w14:paraId="38BA27DD" w14:textId="77777777" w:rsidR="00A55233" w:rsidRDefault="00A55233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3ED0321C" w14:textId="77777777" w:rsidTr="00A55233">
        <w:tc>
          <w:tcPr>
            <w:tcW w:w="8828" w:type="dxa"/>
            <w:shd w:val="clear" w:color="auto" w:fill="C45911" w:themeFill="accent2" w:themeFillShade="BF"/>
          </w:tcPr>
          <w:p w14:paraId="3F9E8139" w14:textId="62BADBBA" w:rsidR="00A55233" w:rsidRPr="00A55233" w:rsidRDefault="00A55233" w:rsidP="00A55233">
            <w:pPr>
              <w:tabs>
                <w:tab w:val="left" w:pos="3309"/>
              </w:tabs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EFERENCIAS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BA745EF" w14:textId="77777777" w:rsidR="00A55233" w:rsidRPr="00D81E17" w:rsidRDefault="00A55233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7559BD93" w14:textId="358C615D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FAMILIARES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ab/>
      </w:r>
    </w:p>
    <w:p w14:paraId="0ECAAB97" w14:textId="55EA66B9" w:rsidR="00D81E17" w:rsidRPr="00A55233" w:rsidRDefault="00D81E17" w:rsidP="00A55233">
      <w:pPr>
        <w:tabs>
          <w:tab w:val="left" w:pos="1402"/>
        </w:tabs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                                      TEL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EFON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O         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                PARENTES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81E17" w:rsidRPr="00D81E17" w14:paraId="698CBBBE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469426367"/>
            <w:placeholder>
              <w:docPart w:val="16B304E626325F4F804938EE8EDC48F8"/>
            </w:placeholder>
            <w:showingPlcHdr/>
          </w:sdtPr>
          <w:sdtContent>
            <w:tc>
              <w:tcPr>
                <w:tcW w:w="2942" w:type="dxa"/>
              </w:tcPr>
              <w:p w14:paraId="10257030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442686187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074D9AFC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74783603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473F7C34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81E17" w:rsidRPr="00D81E17" w14:paraId="32877F9C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836964993"/>
            <w:placeholder>
              <w:docPart w:val="16B304E626325F4F804938EE8EDC48F8"/>
            </w:placeholder>
            <w:showingPlcHdr/>
          </w:sdtPr>
          <w:sdtContent>
            <w:tc>
              <w:tcPr>
                <w:tcW w:w="2942" w:type="dxa"/>
              </w:tcPr>
              <w:p w14:paraId="570B5498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574703256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68B92CA0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272982804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22F1D510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E77AE45" w14:textId="77777777" w:rsidR="00A55233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13375160" w14:textId="73CF302A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PERSONALES O LABORALES </w:t>
      </w:r>
    </w:p>
    <w:p w14:paraId="4C399136" w14:textId="59FF5B0B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  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 xml:space="preserve">            </w:t>
      </w:r>
      <w:r w:rsidR="00A55233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                                      TEL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EFON</w:t>
      </w:r>
      <w:r w:rsidR="00A55233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O         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</w:t>
      </w:r>
      <w:r w:rsidR="00A55233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                PARENTES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81E17" w:rsidRPr="00D81E17" w14:paraId="519D6470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894971636"/>
            <w:placeholder>
              <w:docPart w:val="16B304E626325F4F804938EE8EDC48F8"/>
            </w:placeholder>
            <w:showingPlcHdr/>
          </w:sdtPr>
          <w:sdtContent>
            <w:tc>
              <w:tcPr>
                <w:tcW w:w="2942" w:type="dxa"/>
              </w:tcPr>
              <w:p w14:paraId="5784AD71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272932481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17FEA650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2038880647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1F3F11DF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81E17" w:rsidRPr="00D81E17" w14:paraId="107660A1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592320741"/>
            <w:placeholder>
              <w:docPart w:val="16B304E626325F4F804938EE8EDC48F8"/>
            </w:placeholder>
            <w:showingPlcHdr/>
          </w:sdtPr>
          <w:sdtContent>
            <w:tc>
              <w:tcPr>
                <w:tcW w:w="2942" w:type="dxa"/>
              </w:tcPr>
              <w:p w14:paraId="1E230105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692494468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3FEAD89C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999413790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2F84B090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865AB93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5F73EAE3" w14:textId="6B9481C2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DE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SU 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ARRENDADOR ACTUAL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0BF4A0B8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38537572"/>
            <w:placeholder>
              <w:docPart w:val="16B304E626325F4F804938EE8EDC48F8"/>
            </w:placeholder>
            <w:showingPlcHdr/>
          </w:sdtPr>
          <w:sdtContent>
            <w:tc>
              <w:tcPr>
                <w:tcW w:w="8828" w:type="dxa"/>
              </w:tcPr>
              <w:p w14:paraId="7D06E10D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2C66306" w14:textId="08A59D60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</w:t>
      </w:r>
      <w:r w:rsidR="00A55233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Ú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MERO DEL ARRENDADOR ACTUAL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3A393A11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36972887"/>
            <w:placeholder>
              <w:docPart w:val="16B304E626325F4F804938EE8EDC48F8"/>
            </w:placeholder>
            <w:showingPlcHdr/>
          </w:sdtPr>
          <w:sdtContent>
            <w:tc>
              <w:tcPr>
                <w:tcW w:w="8828" w:type="dxa"/>
              </w:tcPr>
              <w:p w14:paraId="4FD1AF27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9C7CA45" w14:textId="77777777" w:rsidR="00A55233" w:rsidRDefault="00A55233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40758248" w14:textId="249498B0" w:rsidR="00D81E17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PERSONAS QUE HABITARÁN EL </w:t>
      </w:r>
      <w:proofErr w:type="gramStart"/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INMUEBLE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*</w:t>
      </w:r>
      <w:proofErr w:type="gramEnd"/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obligatorio*</w:t>
      </w:r>
    </w:p>
    <w:p w14:paraId="1AE9E8D6" w14:textId="7033A749" w:rsidR="00A55233" w:rsidRPr="00A55233" w:rsidRDefault="00A55233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En caso de ser giro de servicios o comercial </w:t>
      </w:r>
    </w:p>
    <w:tbl>
      <w:tblPr>
        <w:tblStyle w:val="Tablaconcuadrcula"/>
        <w:tblpPr w:leftFromText="141" w:rightFromText="141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81E17" w:rsidRPr="00D81E17" w14:paraId="72182783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021767989"/>
            <w:placeholder>
              <w:docPart w:val="16B304E626325F4F804938EE8EDC48F8"/>
            </w:placeholder>
            <w:showingPlcHdr/>
          </w:sdtPr>
          <w:sdtContent>
            <w:tc>
              <w:tcPr>
                <w:tcW w:w="2942" w:type="dxa"/>
              </w:tcPr>
              <w:p w14:paraId="7713D167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892699500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4E556709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312632136"/>
            <w:placeholder>
              <w:docPart w:val="16B304E626325F4F804938EE8EDC48F8"/>
            </w:placeholder>
            <w:showingPlcHdr/>
            <w:text/>
          </w:sdtPr>
          <w:sdtContent>
            <w:tc>
              <w:tcPr>
                <w:tcW w:w="2943" w:type="dxa"/>
              </w:tcPr>
              <w:p w14:paraId="3D5E9F75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81E17" w:rsidRPr="00D81E17" w14:paraId="42900322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17867451"/>
            <w:placeholder>
              <w:docPart w:val="16B304E626325F4F804938EE8EDC48F8"/>
            </w:placeholder>
            <w:showingPlcHdr/>
          </w:sdtPr>
          <w:sdtContent>
            <w:tc>
              <w:tcPr>
                <w:tcW w:w="2942" w:type="dxa"/>
              </w:tcPr>
              <w:p w14:paraId="23B0CEE4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570633784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50FDD5DF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459768174"/>
            <w:placeholder>
              <w:docPart w:val="16B304E626325F4F804938EE8EDC48F8"/>
            </w:placeholder>
            <w:showingPlcHdr/>
            <w:text/>
          </w:sdtPr>
          <w:sdtContent>
            <w:tc>
              <w:tcPr>
                <w:tcW w:w="2943" w:type="dxa"/>
              </w:tcPr>
              <w:p w14:paraId="3502AC12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81E17" w:rsidRPr="00D81E17" w14:paraId="6FEF490F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829109830"/>
            <w:placeholder>
              <w:docPart w:val="16B304E626325F4F804938EE8EDC48F8"/>
            </w:placeholder>
            <w:showingPlcHdr/>
          </w:sdtPr>
          <w:sdtContent>
            <w:tc>
              <w:tcPr>
                <w:tcW w:w="2942" w:type="dxa"/>
              </w:tcPr>
              <w:p w14:paraId="29D50BF7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669458878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6D38C9AF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41173953"/>
            <w:placeholder>
              <w:docPart w:val="16B304E626325F4F804938EE8EDC48F8"/>
            </w:placeholder>
            <w:showingPlcHdr/>
            <w:text/>
          </w:sdtPr>
          <w:sdtContent>
            <w:tc>
              <w:tcPr>
                <w:tcW w:w="2943" w:type="dxa"/>
              </w:tcPr>
              <w:p w14:paraId="369E3F4D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9D2A75B" w14:textId="47076CD4" w:rsidR="00D81E17" w:rsidRPr="00A55233" w:rsidRDefault="00D81E17" w:rsidP="00A55233">
      <w:pPr>
        <w:tabs>
          <w:tab w:val="left" w:pos="1402"/>
        </w:tabs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                         TELEFONO                            PARENTESCO</w:t>
      </w:r>
    </w:p>
    <w:p w14:paraId="316B1EE8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8828"/>
      </w:tblGrid>
      <w:tr w:rsidR="00A55233" w:rsidRPr="00A55233" w14:paraId="51040B94" w14:textId="77777777" w:rsidTr="00A55233">
        <w:tc>
          <w:tcPr>
            <w:tcW w:w="8828" w:type="dxa"/>
            <w:shd w:val="clear" w:color="auto" w:fill="C45911" w:themeFill="accent2" w:themeFillShade="BF"/>
          </w:tcPr>
          <w:p w14:paraId="758D83BE" w14:textId="52B11CC1" w:rsidR="00D81E17" w:rsidRPr="00A55233" w:rsidRDefault="00D81E17" w:rsidP="00A55233">
            <w:pPr>
              <w:tabs>
                <w:tab w:val="left" w:pos="1402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L INMUEBLE ARRENDADO</w:t>
            </w:r>
          </w:p>
        </w:tc>
      </w:tr>
    </w:tbl>
    <w:tbl>
      <w:tblPr>
        <w:tblStyle w:val="Tablaconcuadrcula"/>
        <w:tblpPr w:leftFromText="141" w:rightFromText="141" w:vertAnchor="text" w:horzAnchor="page" w:tblpX="3763" w:tblpY="15"/>
        <w:tblW w:w="0" w:type="auto"/>
        <w:tblLook w:val="04A0" w:firstRow="1" w:lastRow="0" w:firstColumn="1" w:lastColumn="0" w:noHBand="0" w:noVBand="1"/>
      </w:tblPr>
      <w:tblGrid>
        <w:gridCol w:w="6701"/>
      </w:tblGrid>
      <w:tr w:rsidR="00A55233" w:rsidRPr="00D81E17" w14:paraId="195515BE" w14:textId="77777777" w:rsidTr="00A55233">
        <w:trPr>
          <w:trHeight w:val="130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277907898"/>
            <w:placeholder>
              <w:docPart w:val="A3FAF7CB0B9A5E468E864CA85DFFDD8F"/>
            </w:placeholder>
            <w:showingPlcHdr/>
          </w:sdtPr>
          <w:sdtContent>
            <w:tc>
              <w:tcPr>
                <w:tcW w:w="6701" w:type="dxa"/>
              </w:tcPr>
              <w:p w14:paraId="233D1AD6" w14:textId="2BAC6FBA" w:rsidR="00A55233" w:rsidRPr="00D81E17" w:rsidRDefault="00A55233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02FE121" w14:textId="34A12BAF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ONTO DE RENTA: </w:t>
      </w:r>
    </w:p>
    <w:p w14:paraId="77DC9749" w14:textId="77777777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1560"/>
        <w:gridCol w:w="425"/>
        <w:gridCol w:w="1559"/>
        <w:gridCol w:w="567"/>
        <w:gridCol w:w="1843"/>
        <w:gridCol w:w="611"/>
      </w:tblGrid>
      <w:tr w:rsidR="00A55233" w:rsidRPr="00D81E17" w14:paraId="7A01B0E2" w14:textId="002A0E0D" w:rsidTr="00A55233">
        <w:tc>
          <w:tcPr>
            <w:tcW w:w="1838" w:type="dxa"/>
          </w:tcPr>
          <w:p w14:paraId="64A4C5BA" w14:textId="77777777" w:rsidR="00A55233" w:rsidRPr="00D81E17" w:rsidRDefault="00A55233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81E1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ABITACIONAL</w:t>
            </w:r>
          </w:p>
        </w:tc>
        <w:tc>
          <w:tcPr>
            <w:tcW w:w="425" w:type="dxa"/>
          </w:tcPr>
          <w:p w14:paraId="2042544D" w14:textId="77777777" w:rsidR="00A55233" w:rsidRPr="00D81E17" w:rsidRDefault="00A55233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A8DEBF" w14:textId="77777777" w:rsidR="00A55233" w:rsidRPr="00D81E17" w:rsidRDefault="00A55233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81E1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MERCIAL</w:t>
            </w:r>
          </w:p>
        </w:tc>
        <w:tc>
          <w:tcPr>
            <w:tcW w:w="425" w:type="dxa"/>
          </w:tcPr>
          <w:p w14:paraId="087617E3" w14:textId="68D9FE8E" w:rsidR="00A55233" w:rsidRPr="00D81E17" w:rsidRDefault="00A55233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7F126B" w14:textId="77777777" w:rsidR="00A55233" w:rsidRPr="00D81E17" w:rsidRDefault="00A55233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81E1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USTRIAL </w:t>
            </w:r>
          </w:p>
        </w:tc>
        <w:tc>
          <w:tcPr>
            <w:tcW w:w="567" w:type="dxa"/>
          </w:tcPr>
          <w:p w14:paraId="66F25A20" w14:textId="77777777" w:rsidR="00A55233" w:rsidRPr="00D81E17" w:rsidRDefault="00A55233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7873DC" w14:textId="77777777" w:rsidR="00A55233" w:rsidRPr="00D81E17" w:rsidRDefault="00A55233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81E1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FICINA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869C437" w14:textId="77777777" w:rsidR="00A55233" w:rsidRPr="00D81E17" w:rsidRDefault="00A55233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2DEBD8F2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4BEE85B8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EN CASO DE QUE EL USO NO SEA HABITACIONAL ESPECIFIQUE SU GIRO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69DA19CE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56562807"/>
            <w:placeholder>
              <w:docPart w:val="16B304E626325F4F804938EE8EDC48F8"/>
            </w:placeholder>
            <w:showingPlcHdr/>
          </w:sdtPr>
          <w:sdtContent>
            <w:tc>
              <w:tcPr>
                <w:tcW w:w="8828" w:type="dxa"/>
              </w:tcPr>
              <w:p w14:paraId="188CBA77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F1CE4FA" w14:textId="77777777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lastRenderedPageBreak/>
        <w:t xml:space="preserve">NOMBRE DEL ASESOR INMOBILIARI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23E866C7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799448942"/>
            <w:placeholder>
              <w:docPart w:val="16B304E626325F4F804938EE8EDC48F8"/>
            </w:placeholder>
            <w:showingPlcHdr/>
            <w:text/>
          </w:sdtPr>
          <w:sdtContent>
            <w:tc>
              <w:tcPr>
                <w:tcW w:w="8828" w:type="dxa"/>
              </w:tcPr>
              <w:p w14:paraId="42892F4D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5BBB6E9" w14:textId="77777777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TELÉFON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122F0246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412124000"/>
            <w:placeholder>
              <w:docPart w:val="6B768ADAFE2E0A47956920A74C0101F6"/>
            </w:placeholder>
            <w:showingPlcHdr/>
            <w:text/>
          </w:sdtPr>
          <w:sdtContent>
            <w:tc>
              <w:tcPr>
                <w:tcW w:w="8828" w:type="dxa"/>
              </w:tcPr>
              <w:p w14:paraId="2D64E196" w14:textId="5C4F04D3" w:rsidR="00D81E17" w:rsidRPr="00D81E17" w:rsidRDefault="00A55233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076F58C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5EB6C596" w14:textId="401DD0D1" w:rsidR="00D81E17" w:rsidRPr="00D81E17" w:rsidRDefault="00D81E17" w:rsidP="00A55233">
      <w:pPr>
        <w:tabs>
          <w:tab w:val="left" w:pos="1402"/>
        </w:tabs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Declaro bajo propuesta de decir la verdad que los datos que he proporcionado son verdaderos; por lo tanto, me conduzco con buena fe para la celebración del arrendamiento,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c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onozco los alcances de la póliza jurídica de arrendamiento aceptando desde este momento que los datos que he proporcionado y los documentos pasar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á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n bajo una verificación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autorizando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su investigación a fin de constatar su originalidad y validez.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 xml:space="preserve">La póliza que deseo contratar es 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una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garantía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 xml:space="preserve">que doy 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a el arrendador a fin de garantizar mi cumplimiento durante la vigencia del arrendamiento.</w:t>
      </w:r>
    </w:p>
    <w:p w14:paraId="24C70182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01918EEE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4A5EEA80" w14:textId="77777777" w:rsidTr="0085520E">
        <w:tc>
          <w:tcPr>
            <w:tcW w:w="8828" w:type="dxa"/>
          </w:tcPr>
          <w:p w14:paraId="4824E480" w14:textId="77777777" w:rsidR="00D81E17" w:rsidRPr="00D81E17" w:rsidRDefault="00D81E17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36571A4D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                   NOMBRE Y FIRMA </w:t>
      </w:r>
    </w:p>
    <w:p w14:paraId="38303AEE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A175F5" w:rsidRPr="00D81E1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FE85C" w14:textId="77777777" w:rsidR="00597FED" w:rsidRDefault="00597FED" w:rsidP="00A175F5">
      <w:r>
        <w:separator/>
      </w:r>
    </w:p>
  </w:endnote>
  <w:endnote w:type="continuationSeparator" w:id="0">
    <w:p w14:paraId="3907A8DA" w14:textId="77777777" w:rsidR="00597FED" w:rsidRDefault="00597FED" w:rsidP="00A1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7F437" w14:textId="77777777" w:rsidR="00597FED" w:rsidRDefault="00597FED" w:rsidP="00A175F5">
      <w:r>
        <w:separator/>
      </w:r>
    </w:p>
  </w:footnote>
  <w:footnote w:type="continuationSeparator" w:id="0">
    <w:p w14:paraId="1BDB2531" w14:textId="77777777" w:rsidR="00597FED" w:rsidRDefault="00597FED" w:rsidP="00A1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9295" w14:textId="23FD1656" w:rsidR="00A175F5" w:rsidRDefault="00A175F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4E9C5C" wp14:editId="5538454B">
          <wp:simplePos x="0" y="0"/>
          <wp:positionH relativeFrom="column">
            <wp:posOffset>-1633761</wp:posOffset>
          </wp:positionH>
          <wp:positionV relativeFrom="paragraph">
            <wp:posOffset>1885950</wp:posOffset>
          </wp:positionV>
          <wp:extent cx="8525432" cy="4640093"/>
          <wp:effectExtent l="0" t="0" r="0" b="0"/>
          <wp:wrapNone/>
          <wp:docPr id="4001127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112741" name="Imagen 400112741"/>
                  <pic:cNvPicPr/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73"/>
                  <a:stretch/>
                </pic:blipFill>
                <pic:spPr bwMode="auto">
                  <a:xfrm>
                    <a:off x="0" y="0"/>
                    <a:ext cx="8525432" cy="4640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F5"/>
    <w:rsid w:val="00040BEA"/>
    <w:rsid w:val="00171B82"/>
    <w:rsid w:val="002626D8"/>
    <w:rsid w:val="00305AF2"/>
    <w:rsid w:val="00597FED"/>
    <w:rsid w:val="005D057E"/>
    <w:rsid w:val="007369E6"/>
    <w:rsid w:val="008617D4"/>
    <w:rsid w:val="008936B2"/>
    <w:rsid w:val="00A175F5"/>
    <w:rsid w:val="00A55233"/>
    <w:rsid w:val="00AD0796"/>
    <w:rsid w:val="00B52E1E"/>
    <w:rsid w:val="00C71A3B"/>
    <w:rsid w:val="00D517AA"/>
    <w:rsid w:val="00D81E17"/>
    <w:rsid w:val="00E22EE8"/>
    <w:rsid w:val="00F1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D58C"/>
  <w15:chartTrackingRefBased/>
  <w15:docId w15:val="{D90E4D57-F5DF-E747-BB6B-584E7FF3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17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75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5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5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5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5F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5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F5"/>
    <w:rPr>
      <w:rFonts w:eastAsiaTheme="majorEastAsia" w:cstheme="majorBidi"/>
      <w:color w:val="2F5496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5F5"/>
    <w:rPr>
      <w:rFonts w:eastAsiaTheme="majorEastAsia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5F5"/>
    <w:rPr>
      <w:rFonts w:eastAsiaTheme="majorEastAsia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75F5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5F5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5F5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5F5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175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75F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5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75F5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175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75F5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A175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75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5F5"/>
    <w:rPr>
      <w:i/>
      <w:iCs/>
      <w:color w:val="2F5496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175F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5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5F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175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5F5"/>
    <w:rPr>
      <w:lang w:val="es-ES_tradnl"/>
    </w:rPr>
  </w:style>
  <w:style w:type="table" w:styleId="Tablaconcuadrcula">
    <w:name w:val="Table Grid"/>
    <w:basedOn w:val="Tablanormal"/>
    <w:uiPriority w:val="39"/>
    <w:rsid w:val="00D81E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1E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3B75DCCBF3D1478028ECF11017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01CF-3097-2D48-BF6D-4CDBF519BA0A}"/>
      </w:docPartPr>
      <w:docPartBody>
        <w:p w:rsidR="00000000" w:rsidRDefault="001B78AE" w:rsidP="001B78AE">
          <w:pPr>
            <w:pStyle w:val="053B75DCCBF3D1478028ECF11017FC1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B304E626325F4F804938EE8EDC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F11E-C7AD-A147-8F26-F20C4A8F275A}"/>
      </w:docPartPr>
      <w:docPartBody>
        <w:p w:rsidR="00000000" w:rsidRDefault="001B78AE" w:rsidP="001B78AE">
          <w:pPr>
            <w:pStyle w:val="16B304E626325F4F804938EE8EDC48F8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EDD6B02678D4EB099A5C407A5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B5D3-C91C-2B4E-87D2-E2B082BE9EC8}"/>
      </w:docPartPr>
      <w:docPartBody>
        <w:p w:rsidR="00000000" w:rsidRDefault="001B78AE" w:rsidP="001B78AE">
          <w:pPr>
            <w:pStyle w:val="A2CEDD6B02678D4EB099A5C407A5017F"/>
          </w:pPr>
          <w:r w:rsidRPr="004646F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4DD156D4AA7D042B9F303D5BB18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9E44-1C5C-F14E-89E3-1C5D39EA6277}"/>
      </w:docPartPr>
      <w:docPartBody>
        <w:p w:rsidR="00000000" w:rsidRDefault="001B78AE" w:rsidP="001B78AE">
          <w:pPr>
            <w:pStyle w:val="44DD156D4AA7D042B9F303D5BB18B88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95A80042CFD642B1448F2EE926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ED40-3030-8D41-8376-177C8F2DD1C1}"/>
      </w:docPartPr>
      <w:docPartBody>
        <w:p w:rsidR="00000000" w:rsidRDefault="001B78AE" w:rsidP="001B78AE">
          <w:pPr>
            <w:pStyle w:val="E895A80042CFD642B1448F2EE926549E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70C9222697CF4D910D48E4DB43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EA12-FC07-F645-9859-5AA7E84FE5FA}"/>
      </w:docPartPr>
      <w:docPartBody>
        <w:p w:rsidR="00000000" w:rsidRDefault="001B78AE" w:rsidP="001B78AE">
          <w:pPr>
            <w:pStyle w:val="A770C9222697CF4D910D48E4DB43E66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C0B617B28D794A8B05BBE3617B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2201-C324-E947-BD4A-62E2BA0E8FA4}"/>
      </w:docPartPr>
      <w:docPartBody>
        <w:p w:rsidR="00000000" w:rsidRDefault="001B78AE" w:rsidP="001B78AE">
          <w:pPr>
            <w:pStyle w:val="E1C0B617B28D794A8B05BBE3617B09B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35636B3CF4FF4D81862E186008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5113-1D81-6644-8341-ED36B8CF43C5}"/>
      </w:docPartPr>
      <w:docPartBody>
        <w:p w:rsidR="00000000" w:rsidRDefault="001B78AE" w:rsidP="001B78AE">
          <w:pPr>
            <w:pStyle w:val="5C35636B3CF4FF4D81862E1860084C9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20EFF4CD4A840ADEDAEBF44F4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8906-01A8-0544-95FD-CF89D2488B78}"/>
      </w:docPartPr>
      <w:docPartBody>
        <w:p w:rsidR="00000000" w:rsidRDefault="001B78AE" w:rsidP="001B78AE">
          <w:pPr>
            <w:pStyle w:val="3E920EFF4CD4A840ADEDAEBF44F481A0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AB74686AB324EAEF68AE195FC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692E-5E88-604A-9765-AB4B5D07EC22}"/>
      </w:docPartPr>
      <w:docPartBody>
        <w:p w:rsidR="00000000" w:rsidRDefault="001B78AE" w:rsidP="001B78AE">
          <w:pPr>
            <w:pStyle w:val="5ECAB74686AB324EAEF68AE195FC10AD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27D84C3B946B4A82D4437BFB50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AEEB-ACBE-0447-96D1-F6FE41491486}"/>
      </w:docPartPr>
      <w:docPartBody>
        <w:p w:rsidR="00000000" w:rsidRDefault="001B78AE" w:rsidP="001B78AE">
          <w:pPr>
            <w:pStyle w:val="D227D84C3B946B4A82D4437BFB50514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92EF25D56C984DB0C963C0982D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29DA-6540-284E-A414-676A3FAADB73}"/>
      </w:docPartPr>
      <w:docPartBody>
        <w:p w:rsidR="00000000" w:rsidRDefault="001B78AE" w:rsidP="001B78AE">
          <w:pPr>
            <w:pStyle w:val="EA92EF25D56C984DB0C963C0982D4C71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6BFE34861F654C9F7E4596D7FB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61B5-10B3-2640-96B1-01FAEFD6A4AA}"/>
      </w:docPartPr>
      <w:docPartBody>
        <w:p w:rsidR="00000000" w:rsidRDefault="001B78AE" w:rsidP="001B78AE">
          <w:pPr>
            <w:pStyle w:val="D06BFE34861F654C9F7E4596D7FB36D3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161CD40DEF7A42BB780288B9DD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084F-7791-4E49-A0F9-EDA09B57934A}"/>
      </w:docPartPr>
      <w:docPartBody>
        <w:p w:rsidR="00000000" w:rsidRDefault="001B78AE" w:rsidP="001B78AE">
          <w:pPr>
            <w:pStyle w:val="91161CD40DEF7A42BB780288B9DD04C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E2E286C8E7574497F67296E166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8997-9FDF-1F46-A7B5-5D05F7CBC72C}"/>
      </w:docPartPr>
      <w:docPartBody>
        <w:p w:rsidR="00000000" w:rsidRDefault="001B78AE" w:rsidP="001B78AE">
          <w:pPr>
            <w:pStyle w:val="0CE2E286C8E7574497F67296E1662AE1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0D32CF5BB0E249B189B62077FD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AA9-F046-564F-B24E-77D9C862F98B}"/>
      </w:docPartPr>
      <w:docPartBody>
        <w:p w:rsidR="00000000" w:rsidRDefault="001B78AE" w:rsidP="001B78AE">
          <w:pPr>
            <w:pStyle w:val="2A0D32CF5BB0E249B189B62077FD2076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B664903171ED45A06FDE834A7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5515-1277-7943-9E4F-0A73F996AB82}"/>
      </w:docPartPr>
      <w:docPartBody>
        <w:p w:rsidR="00000000" w:rsidRDefault="001B78AE" w:rsidP="001B78AE">
          <w:pPr>
            <w:pStyle w:val="FDB664903171ED45A06FDE834A71AA6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A0C3DC8664BC4AB81B503FD336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745A-BCB2-294D-95FB-834C78DB073B}"/>
      </w:docPartPr>
      <w:docPartBody>
        <w:p w:rsidR="00000000" w:rsidRDefault="001B78AE" w:rsidP="001B78AE">
          <w:pPr>
            <w:pStyle w:val="D4A0C3DC8664BC4AB81B503FD33655A8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EE6D1919CD374BAA9B3BD169A9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E8B2-406C-0A49-B220-B4B9CA749869}"/>
      </w:docPartPr>
      <w:docPartBody>
        <w:p w:rsidR="00000000" w:rsidRDefault="001B78AE" w:rsidP="001B78AE">
          <w:pPr>
            <w:pStyle w:val="73EE6D1919CD374BAA9B3BD169A9377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54A79F1A1F364CBBA8DBEE2A3D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A5E1-AB7D-1B42-A946-AD45C27DB19A}"/>
      </w:docPartPr>
      <w:docPartBody>
        <w:p w:rsidR="00000000" w:rsidRDefault="001B78AE" w:rsidP="001B78AE">
          <w:pPr>
            <w:pStyle w:val="F954A79F1A1F364CBBA8DBEE2A3DF68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FAF7CB0B9A5E468E864CA85DFF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47C9-5366-634C-B1B8-1E6B435206DB}"/>
      </w:docPartPr>
      <w:docPartBody>
        <w:p w:rsidR="00000000" w:rsidRDefault="001B78AE" w:rsidP="001B78AE">
          <w:pPr>
            <w:pStyle w:val="A3FAF7CB0B9A5E468E864CA85DFFDD8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768ADAFE2E0A47956920A74C01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7779-D932-BE47-A937-CCB93C543DA4}"/>
      </w:docPartPr>
      <w:docPartBody>
        <w:p w:rsidR="00000000" w:rsidRDefault="001B78AE" w:rsidP="001B78AE">
          <w:pPr>
            <w:pStyle w:val="6B768ADAFE2E0A47956920A74C0101F6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AE"/>
    <w:rsid w:val="001B78AE"/>
    <w:rsid w:val="00652003"/>
    <w:rsid w:val="00B5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78AE"/>
    <w:rPr>
      <w:color w:val="666666"/>
    </w:rPr>
  </w:style>
  <w:style w:type="paragraph" w:customStyle="1" w:styleId="8F0555136B88474BA9FFAB5B2E078B99">
    <w:name w:val="8F0555136B88474BA9FFAB5B2E078B99"/>
    <w:rsid w:val="001B78AE"/>
  </w:style>
  <w:style w:type="paragraph" w:customStyle="1" w:styleId="053B75DCCBF3D1478028ECF11017FC1F">
    <w:name w:val="053B75DCCBF3D1478028ECF11017FC1F"/>
    <w:rsid w:val="001B78AE"/>
  </w:style>
  <w:style w:type="paragraph" w:customStyle="1" w:styleId="6103B1D145E9F848B18558096A3F794B">
    <w:name w:val="6103B1D145E9F848B18558096A3F794B"/>
    <w:rsid w:val="001B78AE"/>
  </w:style>
  <w:style w:type="paragraph" w:customStyle="1" w:styleId="F07764B87103DA4BA18A731BA772F4E0">
    <w:name w:val="F07764B87103DA4BA18A731BA772F4E0"/>
    <w:rsid w:val="001B78AE"/>
  </w:style>
  <w:style w:type="paragraph" w:customStyle="1" w:styleId="02C630D23C1C184DBB64794D730F4894">
    <w:name w:val="02C630D23C1C184DBB64794D730F4894"/>
    <w:rsid w:val="001B78AE"/>
  </w:style>
  <w:style w:type="paragraph" w:customStyle="1" w:styleId="A301F1742EF33C4B8EC0D28070F232D2">
    <w:name w:val="A301F1742EF33C4B8EC0D28070F232D2"/>
    <w:rsid w:val="001B78AE"/>
  </w:style>
  <w:style w:type="paragraph" w:customStyle="1" w:styleId="8C0CE2FC8E992941B23CDDA85EA27376">
    <w:name w:val="8C0CE2FC8E992941B23CDDA85EA27376"/>
    <w:rsid w:val="001B78AE"/>
  </w:style>
  <w:style w:type="paragraph" w:customStyle="1" w:styleId="36D845EA2E9DBD4EB2201F41726B973E">
    <w:name w:val="36D845EA2E9DBD4EB2201F41726B973E"/>
    <w:rsid w:val="001B78AE"/>
  </w:style>
  <w:style w:type="paragraph" w:customStyle="1" w:styleId="16B304E626325F4F804938EE8EDC48F8">
    <w:name w:val="16B304E626325F4F804938EE8EDC48F8"/>
    <w:rsid w:val="001B78AE"/>
  </w:style>
  <w:style w:type="paragraph" w:customStyle="1" w:styleId="0DBD6C15357F2A449BC92A077D8B7373">
    <w:name w:val="0DBD6C15357F2A449BC92A077D8B7373"/>
    <w:rsid w:val="001B78AE"/>
  </w:style>
  <w:style w:type="paragraph" w:customStyle="1" w:styleId="7707A0243F127C42B3C3B242962E8812">
    <w:name w:val="7707A0243F127C42B3C3B242962E8812"/>
    <w:rsid w:val="001B78AE"/>
  </w:style>
  <w:style w:type="paragraph" w:customStyle="1" w:styleId="B3C2406647D66745B7C44BD904F49EA8">
    <w:name w:val="B3C2406647D66745B7C44BD904F49EA8"/>
    <w:rsid w:val="001B78AE"/>
  </w:style>
  <w:style w:type="paragraph" w:customStyle="1" w:styleId="3CDDFE4FF811474886845F06F4A2BC37">
    <w:name w:val="3CDDFE4FF811474886845F06F4A2BC37"/>
    <w:rsid w:val="001B78AE"/>
  </w:style>
  <w:style w:type="paragraph" w:customStyle="1" w:styleId="A2CEDD6B02678D4EB099A5C407A5017F">
    <w:name w:val="A2CEDD6B02678D4EB099A5C407A5017F"/>
    <w:rsid w:val="001B78AE"/>
  </w:style>
  <w:style w:type="paragraph" w:customStyle="1" w:styleId="F7F3545BD07C0C44822C804CAA944028">
    <w:name w:val="F7F3545BD07C0C44822C804CAA944028"/>
    <w:rsid w:val="001B78AE"/>
  </w:style>
  <w:style w:type="paragraph" w:customStyle="1" w:styleId="ABE638A373FAEE40AFA72234D8FC2CEA">
    <w:name w:val="ABE638A373FAEE40AFA72234D8FC2CEA"/>
    <w:rsid w:val="001B78AE"/>
  </w:style>
  <w:style w:type="paragraph" w:customStyle="1" w:styleId="44DD156D4AA7D042B9F303D5BB18B885">
    <w:name w:val="44DD156D4AA7D042B9F303D5BB18B885"/>
    <w:rsid w:val="001B78AE"/>
  </w:style>
  <w:style w:type="paragraph" w:customStyle="1" w:styleId="E895A80042CFD642B1448F2EE926549E">
    <w:name w:val="E895A80042CFD642B1448F2EE926549E"/>
    <w:rsid w:val="001B78AE"/>
  </w:style>
  <w:style w:type="paragraph" w:customStyle="1" w:styleId="138BF5B9F6602D4C9EF803C04543650F">
    <w:name w:val="138BF5B9F6602D4C9EF803C04543650F"/>
    <w:rsid w:val="001B78AE"/>
  </w:style>
  <w:style w:type="paragraph" w:customStyle="1" w:styleId="80A7848D9BA332438ED57767C7B1FE84">
    <w:name w:val="80A7848D9BA332438ED57767C7B1FE84"/>
    <w:rsid w:val="001B78AE"/>
  </w:style>
  <w:style w:type="paragraph" w:customStyle="1" w:styleId="9D82D08D5BEAB945AF08BD6664CFA55D">
    <w:name w:val="9D82D08D5BEAB945AF08BD6664CFA55D"/>
    <w:rsid w:val="001B78AE"/>
  </w:style>
  <w:style w:type="paragraph" w:customStyle="1" w:styleId="A770C9222697CF4D910D48E4DB43E66A">
    <w:name w:val="A770C9222697CF4D910D48E4DB43E66A"/>
    <w:rsid w:val="001B78AE"/>
  </w:style>
  <w:style w:type="paragraph" w:customStyle="1" w:styleId="170D37621460D744A73D4C7E3B23EB62">
    <w:name w:val="170D37621460D744A73D4C7E3B23EB62"/>
    <w:rsid w:val="001B78AE"/>
  </w:style>
  <w:style w:type="paragraph" w:customStyle="1" w:styleId="7556589F42ABE2448176CE17F1D74F93">
    <w:name w:val="7556589F42ABE2448176CE17F1D74F93"/>
    <w:rsid w:val="001B78AE"/>
  </w:style>
  <w:style w:type="paragraph" w:customStyle="1" w:styleId="B5B8299BCB46B649B1A9AA7879B173D7">
    <w:name w:val="B5B8299BCB46B649B1A9AA7879B173D7"/>
    <w:rsid w:val="001B78AE"/>
  </w:style>
  <w:style w:type="paragraph" w:customStyle="1" w:styleId="25BD7EFD59FDC0409D0AA357240A27BD">
    <w:name w:val="25BD7EFD59FDC0409D0AA357240A27BD"/>
    <w:rsid w:val="001B78AE"/>
  </w:style>
  <w:style w:type="paragraph" w:customStyle="1" w:styleId="8800C5B56E37D644B41DCC48065E46CA">
    <w:name w:val="8800C5B56E37D644B41DCC48065E46CA"/>
    <w:rsid w:val="001B78AE"/>
  </w:style>
  <w:style w:type="paragraph" w:customStyle="1" w:styleId="731DD55E72E2514CBBC3273E13B4D23B">
    <w:name w:val="731DD55E72E2514CBBC3273E13B4D23B"/>
    <w:rsid w:val="001B78AE"/>
  </w:style>
  <w:style w:type="paragraph" w:customStyle="1" w:styleId="047413C201A2C84F940DB0C9696B14C9">
    <w:name w:val="047413C201A2C84F940DB0C9696B14C9"/>
    <w:rsid w:val="001B78AE"/>
  </w:style>
  <w:style w:type="paragraph" w:customStyle="1" w:styleId="ACA87588BAD5AF45BF01710BDF85F76B">
    <w:name w:val="ACA87588BAD5AF45BF01710BDF85F76B"/>
    <w:rsid w:val="001B78AE"/>
  </w:style>
  <w:style w:type="paragraph" w:customStyle="1" w:styleId="E1C0B617B28D794A8B05BBE3617B09BF">
    <w:name w:val="E1C0B617B28D794A8B05BBE3617B09BF"/>
    <w:rsid w:val="001B78AE"/>
  </w:style>
  <w:style w:type="paragraph" w:customStyle="1" w:styleId="5C35636B3CF4FF4D81862E1860084C9A">
    <w:name w:val="5C35636B3CF4FF4D81862E1860084C9A"/>
    <w:rsid w:val="001B78AE"/>
  </w:style>
  <w:style w:type="paragraph" w:customStyle="1" w:styleId="3E920EFF4CD4A840ADEDAEBF44F481A0">
    <w:name w:val="3E920EFF4CD4A840ADEDAEBF44F481A0"/>
    <w:rsid w:val="001B78AE"/>
  </w:style>
  <w:style w:type="paragraph" w:customStyle="1" w:styleId="3B342411C6AB6148803A918307C2FE0F">
    <w:name w:val="3B342411C6AB6148803A918307C2FE0F"/>
    <w:rsid w:val="001B78AE"/>
  </w:style>
  <w:style w:type="paragraph" w:customStyle="1" w:styleId="9DB3A7A15912B34D83AF9E89B106588F">
    <w:name w:val="9DB3A7A15912B34D83AF9E89B106588F"/>
    <w:rsid w:val="001B78AE"/>
  </w:style>
  <w:style w:type="paragraph" w:customStyle="1" w:styleId="BC307ED4429C364794BFB395E66A74B2">
    <w:name w:val="BC307ED4429C364794BFB395E66A74B2"/>
    <w:rsid w:val="001B78AE"/>
  </w:style>
  <w:style w:type="paragraph" w:customStyle="1" w:styleId="5ECAB74686AB324EAEF68AE195FC10AD">
    <w:name w:val="5ECAB74686AB324EAEF68AE195FC10AD"/>
    <w:rsid w:val="001B78AE"/>
  </w:style>
  <w:style w:type="paragraph" w:customStyle="1" w:styleId="241053D105F00840B9060BFD1F539874">
    <w:name w:val="241053D105F00840B9060BFD1F539874"/>
    <w:rsid w:val="001B78AE"/>
  </w:style>
  <w:style w:type="paragraph" w:customStyle="1" w:styleId="D227D84C3B946B4A82D4437BFB505145">
    <w:name w:val="D227D84C3B946B4A82D4437BFB505145"/>
    <w:rsid w:val="001B78AE"/>
  </w:style>
  <w:style w:type="paragraph" w:customStyle="1" w:styleId="EA92EF25D56C984DB0C963C0982D4C71">
    <w:name w:val="EA92EF25D56C984DB0C963C0982D4C71"/>
    <w:rsid w:val="001B78AE"/>
  </w:style>
  <w:style w:type="paragraph" w:customStyle="1" w:styleId="D06BFE34861F654C9F7E4596D7FB36D3">
    <w:name w:val="D06BFE34861F654C9F7E4596D7FB36D3"/>
    <w:rsid w:val="001B78AE"/>
  </w:style>
  <w:style w:type="paragraph" w:customStyle="1" w:styleId="91161CD40DEF7A42BB780288B9DD04CA">
    <w:name w:val="91161CD40DEF7A42BB780288B9DD04CA"/>
    <w:rsid w:val="001B78AE"/>
  </w:style>
  <w:style w:type="paragraph" w:customStyle="1" w:styleId="0CE2E286C8E7574497F67296E1662AE1">
    <w:name w:val="0CE2E286C8E7574497F67296E1662AE1"/>
    <w:rsid w:val="001B78AE"/>
  </w:style>
  <w:style w:type="paragraph" w:customStyle="1" w:styleId="2A0D32CF5BB0E249B189B62077FD2076">
    <w:name w:val="2A0D32CF5BB0E249B189B62077FD2076"/>
    <w:rsid w:val="001B78AE"/>
  </w:style>
  <w:style w:type="paragraph" w:customStyle="1" w:styleId="5990BE6FF9228844BC5608F5C74466AD">
    <w:name w:val="5990BE6FF9228844BC5608F5C74466AD"/>
    <w:rsid w:val="001B78AE"/>
  </w:style>
  <w:style w:type="paragraph" w:customStyle="1" w:styleId="DC71F3116949A140A4393DF320457B9C">
    <w:name w:val="DC71F3116949A140A4393DF320457B9C"/>
    <w:rsid w:val="001B78AE"/>
  </w:style>
  <w:style w:type="paragraph" w:customStyle="1" w:styleId="FDB664903171ED45A06FDE834A71AA6F">
    <w:name w:val="FDB664903171ED45A06FDE834A71AA6F"/>
    <w:rsid w:val="001B78AE"/>
  </w:style>
  <w:style w:type="paragraph" w:customStyle="1" w:styleId="D4A0C3DC8664BC4AB81B503FD33655A8">
    <w:name w:val="D4A0C3DC8664BC4AB81B503FD33655A8"/>
    <w:rsid w:val="001B78AE"/>
  </w:style>
  <w:style w:type="paragraph" w:customStyle="1" w:styleId="73EE6D1919CD374BAA9B3BD169A9377F">
    <w:name w:val="73EE6D1919CD374BAA9B3BD169A9377F"/>
    <w:rsid w:val="001B78AE"/>
  </w:style>
  <w:style w:type="paragraph" w:customStyle="1" w:styleId="48AC1226FF9AD044B4193C0177C70DA5">
    <w:name w:val="48AC1226FF9AD044B4193C0177C70DA5"/>
    <w:rsid w:val="001B78AE"/>
  </w:style>
  <w:style w:type="paragraph" w:customStyle="1" w:styleId="F954A79F1A1F364CBBA8DBEE2A3DF685">
    <w:name w:val="F954A79F1A1F364CBBA8DBEE2A3DF685"/>
    <w:rsid w:val="001B78AE"/>
  </w:style>
  <w:style w:type="paragraph" w:customStyle="1" w:styleId="A8FA1502EE9DD0458FF2E9188C05A623">
    <w:name w:val="A8FA1502EE9DD0458FF2E9188C05A623"/>
    <w:rsid w:val="001B78AE"/>
  </w:style>
  <w:style w:type="paragraph" w:customStyle="1" w:styleId="A3FAF7CB0B9A5E468E864CA85DFFDD8F">
    <w:name w:val="A3FAF7CB0B9A5E468E864CA85DFFDD8F"/>
    <w:rsid w:val="001B78AE"/>
  </w:style>
  <w:style w:type="paragraph" w:customStyle="1" w:styleId="6B768ADAFE2E0A47956920A74C0101F6">
    <w:name w:val="6B768ADAFE2E0A47956920A74C0101F6"/>
    <w:rsid w:val="001B7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31A7D-2D15-974D-BE8C-8F413DD9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ontalvoh@icloud.com</dc:creator>
  <cp:keywords/>
  <dc:description/>
  <cp:lastModifiedBy>alemontalvoh@icloud.com</cp:lastModifiedBy>
  <cp:revision>2</cp:revision>
  <cp:lastPrinted>2025-04-22T00:41:00Z</cp:lastPrinted>
  <dcterms:created xsi:type="dcterms:W3CDTF">2025-04-22T01:01:00Z</dcterms:created>
  <dcterms:modified xsi:type="dcterms:W3CDTF">2025-04-22T01:01:00Z</dcterms:modified>
</cp:coreProperties>
</file>